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D03B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50C57B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58012194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096053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3723CF">
              <w:rPr>
                <w:rFonts w:ascii="Times New Roman" w:hAnsi="Times New Roman" w:cs="Times New Roman"/>
                <w:i/>
                <w:sz w:val="28"/>
              </w:rPr>
              <w:t>2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4145B">
              <w:rPr>
                <w:rFonts w:ascii="Times New Roman" w:hAnsi="Times New Roman" w:cs="Times New Roman"/>
                <w:i/>
                <w:sz w:val="28"/>
              </w:rPr>
              <w:t>1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67A072B1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3723CF">
        <w:rPr>
          <w:rFonts w:ascii="Times New Roman" w:hAnsi="Times New Roman" w:cs="Times New Roman"/>
          <w:b/>
          <w:sz w:val="28"/>
        </w:rPr>
        <w:t>8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57A45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5359A9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AC341E" w:rsidRPr="007E1869" w14:paraId="4419B4E0" w14:textId="77777777" w:rsidTr="005359A9">
        <w:tc>
          <w:tcPr>
            <w:tcW w:w="709" w:type="dxa"/>
            <w:vMerge w:val="restart"/>
          </w:tcPr>
          <w:p w14:paraId="6346D6EE" w14:textId="77777777" w:rsidR="00AC341E" w:rsidRPr="00E27831" w:rsidRDefault="00AC341E" w:rsidP="009C786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17783BF" w:rsidR="00AC341E" w:rsidRPr="00E27831" w:rsidRDefault="00AC341E" w:rsidP="009C786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uyễn Thị Hiền</w:t>
            </w:r>
          </w:p>
        </w:tc>
        <w:tc>
          <w:tcPr>
            <w:tcW w:w="848" w:type="dxa"/>
            <w:vMerge w:val="restart"/>
          </w:tcPr>
          <w:p w14:paraId="3D91F265" w14:textId="7BD555E5" w:rsidR="00AC341E" w:rsidRPr="00E27831" w:rsidRDefault="00AC341E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BF7328E" w14:textId="49D919A3" w:rsidR="00AC341E" w:rsidRPr="00E27831" w:rsidRDefault="00AC341E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755B292E" w14:textId="3D65639B" w:rsidR="00AC341E" w:rsidRPr="00E27831" w:rsidRDefault="00AC341E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47C15F" w14:textId="77777777" w:rsidR="00AC341E" w:rsidRPr="00E27831" w:rsidRDefault="00AC341E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54B325C4" w:rsidR="00AC341E" w:rsidRPr="00E27831" w:rsidRDefault="00AC341E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57818FEF" w14:textId="23143B43" w:rsidR="00AC341E" w:rsidRPr="00E27831" w:rsidRDefault="00AC341E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 w:val="restart"/>
          </w:tcPr>
          <w:p w14:paraId="207BAFF3" w14:textId="45B50E6F" w:rsidR="00AC341E" w:rsidRPr="00E27831" w:rsidRDefault="00AC341E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u trị bệnh</w:t>
            </w:r>
          </w:p>
        </w:tc>
      </w:tr>
      <w:tr w:rsidR="00AC341E" w:rsidRPr="007E1869" w14:paraId="05E02911" w14:textId="77777777" w:rsidTr="005359A9">
        <w:tc>
          <w:tcPr>
            <w:tcW w:w="709" w:type="dxa"/>
            <w:vMerge/>
          </w:tcPr>
          <w:p w14:paraId="293CC6AD" w14:textId="77777777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77777777" w:rsidR="00AC341E" w:rsidRPr="00E27831" w:rsidRDefault="00AC341E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7777777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54A5FCDE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77777777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27FA3349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47756302" w14:textId="701C5D09" w:rsidR="00AC341E" w:rsidRPr="00E27831" w:rsidRDefault="00AC341E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0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7D6424AE" w14:textId="77777777" w:rsidR="00AC341E" w:rsidRPr="00E27831" w:rsidRDefault="00AC341E" w:rsidP="000A35A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175E8F00" w14:textId="77777777" w:rsidTr="005359A9">
        <w:tc>
          <w:tcPr>
            <w:tcW w:w="709" w:type="dxa"/>
            <w:vMerge/>
          </w:tcPr>
          <w:p w14:paraId="2454DEC3" w14:textId="77777777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6F2B634" w14:textId="77777777" w:rsidR="00AC341E" w:rsidRPr="00E27831" w:rsidRDefault="00AC341E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844E127" w14:textId="77777777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7E5D19" w14:textId="7CBC40FC" w:rsidR="00AC341E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6BC6704E" w14:textId="172394D4" w:rsidR="00AC341E" w:rsidRPr="00E27831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6CF5394" w14:textId="1FDD2A3D" w:rsidR="00AC341E" w:rsidRDefault="00AC341E" w:rsidP="000A35A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4AC61654" w14:textId="0B2A0B9F" w:rsidR="00AC341E" w:rsidRPr="00E27831" w:rsidRDefault="00AC341E" w:rsidP="000A35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0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2C536BE2" w14:textId="77777777" w:rsidR="00AC341E" w:rsidRPr="00E27831" w:rsidRDefault="00AC341E" w:rsidP="000A35A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3A59ED8B" w14:textId="77777777" w:rsidTr="005359A9">
        <w:tc>
          <w:tcPr>
            <w:tcW w:w="709" w:type="dxa"/>
            <w:vMerge w:val="restart"/>
          </w:tcPr>
          <w:p w14:paraId="60A273C0" w14:textId="52E87063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533F8276" w14:textId="28B7F382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uyễn Thị Hiền</w:t>
            </w:r>
          </w:p>
        </w:tc>
        <w:tc>
          <w:tcPr>
            <w:tcW w:w="848" w:type="dxa"/>
            <w:vMerge w:val="restart"/>
          </w:tcPr>
          <w:p w14:paraId="054E02AB" w14:textId="27021616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67CD06B" w14:textId="683BCD23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3D5473C2" w14:textId="53DC7862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BE9BFFA" w14:textId="4C032689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176C63F" w14:textId="2FEA34EE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44A00C12" w14:textId="7C722D86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4AFBD652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3446BB00" w14:textId="77777777" w:rsidTr="005359A9">
        <w:tc>
          <w:tcPr>
            <w:tcW w:w="709" w:type="dxa"/>
            <w:vMerge/>
          </w:tcPr>
          <w:p w14:paraId="5A6595FC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637DB2A" w14:textId="77777777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7DF7BFA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3A3F59E" w14:textId="40853249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04129966" w14:textId="00C57899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5893A037" w14:textId="4768ACEC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327646BB" w14:textId="2AE165A8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7E844B39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30C69DB9" w14:textId="77777777" w:rsidTr="005359A9">
        <w:tc>
          <w:tcPr>
            <w:tcW w:w="709" w:type="dxa"/>
            <w:vMerge w:val="restart"/>
          </w:tcPr>
          <w:p w14:paraId="0A11DBDD" w14:textId="0CEE12D9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6A2C54D8" w14:textId="3E0D5A28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uyễn Thị Hiền</w:t>
            </w:r>
          </w:p>
        </w:tc>
        <w:tc>
          <w:tcPr>
            <w:tcW w:w="848" w:type="dxa"/>
            <w:vMerge w:val="restart"/>
          </w:tcPr>
          <w:p w14:paraId="214895B0" w14:textId="5FD914DD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1BFDF13" w14:textId="287CD004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78DDB85C" w14:textId="43D7206D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CF6A72B" w14:textId="1B027613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D77FF4D" w14:textId="6AE6F6EC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0F8A0F5B" w14:textId="3E619A59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3E7BDC7E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43F4A516" w14:textId="77777777" w:rsidTr="005359A9">
        <w:tc>
          <w:tcPr>
            <w:tcW w:w="709" w:type="dxa"/>
            <w:vMerge/>
          </w:tcPr>
          <w:p w14:paraId="3DA1B00A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EEB536F" w14:textId="77777777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4ECC76E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AAB956A" w14:textId="40F784D3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8FBDCE" w14:textId="2BA14F66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C714774" w14:textId="236C5BA1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14:paraId="70CEE8C8" w14:textId="7688C748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4CC530F9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4D8A2787" w14:textId="77777777" w:rsidTr="005359A9">
        <w:tc>
          <w:tcPr>
            <w:tcW w:w="709" w:type="dxa"/>
            <w:vMerge/>
          </w:tcPr>
          <w:p w14:paraId="7DEC5824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EFE6033" w14:textId="77777777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FBD7FF0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E1D3F6" w14:textId="4E4C762B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98D3991" w14:textId="0184660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9E6482B" w14:textId="360DE762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326B60F4" w14:textId="64E4CA4C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5C73477B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12311D29" w14:textId="77777777" w:rsidTr="005359A9">
        <w:tc>
          <w:tcPr>
            <w:tcW w:w="709" w:type="dxa"/>
            <w:vMerge/>
          </w:tcPr>
          <w:p w14:paraId="1A4218C6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4BD2125" w14:textId="77777777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6AD88A6" w14:textId="7777777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A5FF3B1" w14:textId="48BC3F42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E14874B" w14:textId="7543C89F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714" w:type="dxa"/>
          </w:tcPr>
          <w:p w14:paraId="249738B7" w14:textId="18E3F979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14:paraId="586790AE" w14:textId="1FABDB7C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1598" w:type="dxa"/>
            <w:vMerge/>
          </w:tcPr>
          <w:p w14:paraId="18265900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34DCB46D" w14:textId="77777777" w:rsidTr="005359A9">
        <w:tc>
          <w:tcPr>
            <w:tcW w:w="709" w:type="dxa"/>
            <w:vMerge w:val="restart"/>
          </w:tcPr>
          <w:p w14:paraId="3D2A12A5" w14:textId="0C3C7DA5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121A1864" w14:textId="5D596AE3" w:rsidR="00AC341E" w:rsidRPr="00E27831" w:rsidRDefault="00AC341E" w:rsidP="0069619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Nới</w:t>
            </w:r>
          </w:p>
        </w:tc>
        <w:tc>
          <w:tcPr>
            <w:tcW w:w="848" w:type="dxa"/>
            <w:vMerge w:val="restart"/>
          </w:tcPr>
          <w:p w14:paraId="6BC7D1C9" w14:textId="685E38D2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E265CA5" w14:textId="597850D6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70BCCEC6" w14:textId="5193A088" w:rsidR="00AC341E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65581E9" w14:textId="2782648A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9658469" w14:textId="7005DCCC" w:rsidR="00AC341E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7</w:t>
            </w:r>
          </w:p>
        </w:tc>
        <w:tc>
          <w:tcPr>
            <w:tcW w:w="2486" w:type="dxa"/>
          </w:tcPr>
          <w:p w14:paraId="769595E5" w14:textId="16F091E2" w:rsidR="00AC341E" w:rsidRDefault="00AC341E" w:rsidP="0069619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 w:val="restart"/>
          </w:tcPr>
          <w:p w14:paraId="63A465A7" w14:textId="6125A107" w:rsidR="00AC341E" w:rsidRPr="00E27831" w:rsidRDefault="00AC341E" w:rsidP="0069619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u trị bệnh</w:t>
            </w:r>
          </w:p>
        </w:tc>
      </w:tr>
      <w:tr w:rsidR="00AC341E" w:rsidRPr="007E1869" w14:paraId="0160550E" w14:textId="77777777" w:rsidTr="005359A9">
        <w:tc>
          <w:tcPr>
            <w:tcW w:w="709" w:type="dxa"/>
            <w:vMerge/>
          </w:tcPr>
          <w:p w14:paraId="324AAF06" w14:textId="77777777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6293E09" w14:textId="77777777" w:rsidR="00AC341E" w:rsidRDefault="00AC341E" w:rsidP="0069619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73DDCB4" w14:textId="77777777" w:rsidR="00AC341E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489B91" w14:textId="2ECB4F38" w:rsidR="00AC341E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B84C9A9" w14:textId="0E40502E" w:rsidR="00AC341E" w:rsidRPr="00E27831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0395D3E" w14:textId="5D0BFB54" w:rsidR="00AC341E" w:rsidRDefault="00AC341E" w:rsidP="0069619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7</w:t>
            </w:r>
          </w:p>
        </w:tc>
        <w:tc>
          <w:tcPr>
            <w:tcW w:w="2486" w:type="dxa"/>
          </w:tcPr>
          <w:p w14:paraId="23BAEF50" w14:textId="26193657" w:rsidR="00AC341E" w:rsidRDefault="00AC341E" w:rsidP="0069619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</w:tcPr>
          <w:p w14:paraId="557B9718" w14:textId="77777777" w:rsidR="00AC341E" w:rsidRPr="00E27831" w:rsidRDefault="00AC341E" w:rsidP="0069619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4C610056" w14:textId="77777777" w:rsidTr="005359A9">
        <w:tc>
          <w:tcPr>
            <w:tcW w:w="709" w:type="dxa"/>
            <w:vMerge w:val="restart"/>
          </w:tcPr>
          <w:p w14:paraId="3E1141D7" w14:textId="0F6DB8BB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Merge w:val="restart"/>
          </w:tcPr>
          <w:p w14:paraId="3717B5B0" w14:textId="06022A3A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Nới</w:t>
            </w:r>
          </w:p>
        </w:tc>
        <w:tc>
          <w:tcPr>
            <w:tcW w:w="848" w:type="dxa"/>
            <w:vMerge w:val="restart"/>
          </w:tcPr>
          <w:p w14:paraId="4424B266" w14:textId="16A2DAE3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3A1FFF3" w14:textId="21F357CE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18E4CD0B" w14:textId="613586C5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C9AE894" w14:textId="1DFA2787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DD93779" w14:textId="20CB25BC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7</w:t>
            </w:r>
          </w:p>
        </w:tc>
        <w:tc>
          <w:tcPr>
            <w:tcW w:w="2486" w:type="dxa"/>
          </w:tcPr>
          <w:p w14:paraId="113228A0" w14:textId="0AC48470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4C4D4BC7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41E" w:rsidRPr="007E1869" w14:paraId="32CEDF9E" w14:textId="77777777" w:rsidTr="005359A9">
        <w:tc>
          <w:tcPr>
            <w:tcW w:w="709" w:type="dxa"/>
            <w:vMerge/>
          </w:tcPr>
          <w:p w14:paraId="6C8A7302" w14:textId="77777777" w:rsidR="00AC341E" w:rsidRPr="00E27831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66AFEF4" w14:textId="77777777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1C3876C" w14:textId="77777777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52EF739" w14:textId="1788DE2F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5CF405D" w14:textId="6133337A" w:rsidR="00AC341E" w:rsidRPr="00E27831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0AE516E4" w14:textId="044AB441" w:rsidR="00AC341E" w:rsidRDefault="00AC341E" w:rsidP="00484D4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F7</w:t>
            </w:r>
          </w:p>
        </w:tc>
        <w:tc>
          <w:tcPr>
            <w:tcW w:w="2486" w:type="dxa"/>
          </w:tcPr>
          <w:p w14:paraId="11ABD9E9" w14:textId="5CB9E3DE" w:rsidR="00AC341E" w:rsidRDefault="00AC341E" w:rsidP="00484D4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08D37226" w14:textId="77777777" w:rsidR="00AC341E" w:rsidRPr="00E27831" w:rsidRDefault="00AC341E" w:rsidP="00484D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75500F7C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864F539" w14:textId="77777777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33322"/>
    <w:rsid w:val="00063067"/>
    <w:rsid w:val="00096053"/>
    <w:rsid w:val="000A35A1"/>
    <w:rsid w:val="000E2BE1"/>
    <w:rsid w:val="000E42CA"/>
    <w:rsid w:val="00142092"/>
    <w:rsid w:val="00145F97"/>
    <w:rsid w:val="001B0CD6"/>
    <w:rsid w:val="001B7157"/>
    <w:rsid w:val="001D3164"/>
    <w:rsid w:val="001F34A5"/>
    <w:rsid w:val="00234748"/>
    <w:rsid w:val="00234CDD"/>
    <w:rsid w:val="0024145B"/>
    <w:rsid w:val="00266C85"/>
    <w:rsid w:val="002C4502"/>
    <w:rsid w:val="002D703E"/>
    <w:rsid w:val="002F624B"/>
    <w:rsid w:val="0033545B"/>
    <w:rsid w:val="003440A5"/>
    <w:rsid w:val="00345D0B"/>
    <w:rsid w:val="00357654"/>
    <w:rsid w:val="00364AEC"/>
    <w:rsid w:val="003667E7"/>
    <w:rsid w:val="003723CF"/>
    <w:rsid w:val="00380FAC"/>
    <w:rsid w:val="00385E3D"/>
    <w:rsid w:val="003A2632"/>
    <w:rsid w:val="003B445B"/>
    <w:rsid w:val="003C3F72"/>
    <w:rsid w:val="004138B8"/>
    <w:rsid w:val="00484D4D"/>
    <w:rsid w:val="00520D2A"/>
    <w:rsid w:val="005359A9"/>
    <w:rsid w:val="00587085"/>
    <w:rsid w:val="005F0455"/>
    <w:rsid w:val="005F06E9"/>
    <w:rsid w:val="006114A4"/>
    <w:rsid w:val="00621162"/>
    <w:rsid w:val="006246C8"/>
    <w:rsid w:val="00672BA6"/>
    <w:rsid w:val="0069294C"/>
    <w:rsid w:val="0069619F"/>
    <w:rsid w:val="006B192D"/>
    <w:rsid w:val="006C2076"/>
    <w:rsid w:val="006E4BCD"/>
    <w:rsid w:val="006F1D84"/>
    <w:rsid w:val="0070045E"/>
    <w:rsid w:val="007042E6"/>
    <w:rsid w:val="007070CA"/>
    <w:rsid w:val="0073332D"/>
    <w:rsid w:val="007A5853"/>
    <w:rsid w:val="007D0018"/>
    <w:rsid w:val="007D0ED9"/>
    <w:rsid w:val="007E1869"/>
    <w:rsid w:val="007E4966"/>
    <w:rsid w:val="0082118A"/>
    <w:rsid w:val="0085168D"/>
    <w:rsid w:val="00876F1B"/>
    <w:rsid w:val="008E4D0D"/>
    <w:rsid w:val="00907887"/>
    <w:rsid w:val="00943E52"/>
    <w:rsid w:val="00970F55"/>
    <w:rsid w:val="00992DE4"/>
    <w:rsid w:val="009A3B2B"/>
    <w:rsid w:val="009C7861"/>
    <w:rsid w:val="009F0BE5"/>
    <w:rsid w:val="00A32377"/>
    <w:rsid w:val="00A4757D"/>
    <w:rsid w:val="00A67078"/>
    <w:rsid w:val="00A810E9"/>
    <w:rsid w:val="00A82D66"/>
    <w:rsid w:val="00AB2179"/>
    <w:rsid w:val="00AC1EFD"/>
    <w:rsid w:val="00AC341E"/>
    <w:rsid w:val="00AF355A"/>
    <w:rsid w:val="00B42DA9"/>
    <w:rsid w:val="00B46645"/>
    <w:rsid w:val="00B57FC3"/>
    <w:rsid w:val="00B70EDB"/>
    <w:rsid w:val="00B81145"/>
    <w:rsid w:val="00B97326"/>
    <w:rsid w:val="00C13D2C"/>
    <w:rsid w:val="00C32D8A"/>
    <w:rsid w:val="00C3561D"/>
    <w:rsid w:val="00C5285A"/>
    <w:rsid w:val="00CC07D3"/>
    <w:rsid w:val="00CD2721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27831"/>
    <w:rsid w:val="00E45E5B"/>
    <w:rsid w:val="00E8243C"/>
    <w:rsid w:val="00EE0146"/>
    <w:rsid w:val="00F2780C"/>
    <w:rsid w:val="00F57E42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91</cp:revision>
  <cp:lastPrinted>2022-10-12T02:13:00Z</cp:lastPrinted>
  <dcterms:created xsi:type="dcterms:W3CDTF">2022-09-26T01:50:00Z</dcterms:created>
  <dcterms:modified xsi:type="dcterms:W3CDTF">2025-11-22T07:41:00Z</dcterms:modified>
</cp:coreProperties>
</file>